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041FE8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12666">
              <w:rPr>
                <w:b/>
                <w:sz w:val="20"/>
              </w:rPr>
              <w:t>Sözlü</w:t>
            </w:r>
            <w:proofErr w:type="spellEnd"/>
            <w:r w:rsidR="00E12666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Sınav</w:t>
            </w:r>
            <w:proofErr w:type="spellEnd"/>
            <w:r w:rsidR="005A7158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98606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041FE8" w:rsidP="00041FE8">
            <w:pPr>
              <w:jc w:val="center"/>
            </w:pPr>
            <w:bookmarkStart w:id="0" w:name="_GoBack"/>
            <w:r>
              <w:rPr>
                <w:i/>
                <w:sz w:val="20"/>
              </w:rPr>
              <w:t xml:space="preserve">Oral PhD Qualifying </w:t>
            </w:r>
            <w:r w:rsidR="005A7158">
              <w:rPr>
                <w:i/>
                <w:sz w:val="20"/>
              </w:rPr>
              <w:t>Exam Result</w:t>
            </w:r>
            <w:bookmarkEnd w:id="0"/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6347"/>
      </w:tblGrid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041FE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vAlign w:val="center"/>
          </w:tcPr>
          <w:p w:rsidR="005A7158" w:rsidRPr="00041FE8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oktora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Yeterlik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Qualifying</w:t>
            </w: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041FE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Sınavın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arih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ve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Saati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5A715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Öğre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Adı-Soyad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041FE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7F5679" w:rsidRDefault="005A7158" w:rsidP="00041FE8">
            <w:pPr>
              <w:tabs>
                <w:tab w:val="left" w:pos="930"/>
              </w:tabs>
              <w:rPr>
                <w:sz w:val="20"/>
              </w:rPr>
            </w:pPr>
            <w:proofErr w:type="spellStart"/>
            <w:r w:rsidRPr="007F5679">
              <w:rPr>
                <w:sz w:val="20"/>
              </w:rPr>
              <w:t>İkinci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Tez</w:t>
            </w:r>
            <w:proofErr w:type="spellEnd"/>
            <w:r w:rsidRPr="007F5679">
              <w:rPr>
                <w:sz w:val="20"/>
              </w:rPr>
              <w:t xml:space="preserve"> </w:t>
            </w:r>
            <w:proofErr w:type="spellStart"/>
            <w:r w:rsidRPr="007F5679">
              <w:rPr>
                <w:sz w:val="20"/>
              </w:rPr>
              <w:t>Danışmanı</w:t>
            </w:r>
            <w:proofErr w:type="spellEnd"/>
            <w:r w:rsidRPr="007F5679">
              <w:rPr>
                <w:sz w:val="20"/>
              </w:rPr>
              <w:t xml:space="preserve"> (</w:t>
            </w:r>
            <w:proofErr w:type="spellStart"/>
            <w:r w:rsidRPr="007F5679">
              <w:rPr>
                <w:sz w:val="20"/>
              </w:rPr>
              <w:t>varsa</w:t>
            </w:r>
            <w:proofErr w:type="spellEnd"/>
            <w:r w:rsidRPr="007F5679">
              <w:rPr>
                <w:sz w:val="20"/>
              </w:rPr>
              <w:t>)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</w:tbl>
    <w:p w:rsidR="007F5679" w:rsidRDefault="007F5679" w:rsidP="007F5679">
      <w:pPr>
        <w:pStyle w:val="NoSpacing"/>
      </w:pPr>
    </w:p>
    <w:p w:rsidR="005A7158" w:rsidRPr="007F5679" w:rsidRDefault="005A7158" w:rsidP="007F5679">
      <w:pPr>
        <w:pStyle w:val="NoSpacing"/>
        <w:rPr>
          <w:i/>
        </w:rPr>
      </w:pPr>
      <w:proofErr w:type="spellStart"/>
      <w:r w:rsidRPr="007F5679">
        <w:t>Sonuç</w:t>
      </w:r>
      <w:proofErr w:type="spellEnd"/>
      <w:r w:rsidRPr="007F5679">
        <w:t xml:space="preserve"> / </w:t>
      </w:r>
      <w:r w:rsidRPr="007F5679">
        <w:rPr>
          <w:i/>
        </w:rPr>
        <w:t>Result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:rsidTr="00041FE8">
        <w:tc>
          <w:tcPr>
            <w:tcW w:w="9785" w:type="dxa"/>
            <w:vAlign w:val="center"/>
          </w:tcPr>
          <w:p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:rsidTr="00041FE8">
        <w:tc>
          <w:tcPr>
            <w:tcW w:w="9785" w:type="dxa"/>
            <w:vAlign w:val="center"/>
          </w:tcPr>
          <w:p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717628" w:rsidRPr="007F5679" w:rsidTr="00717628">
        <w:trPr>
          <w:trHeight w:val="541"/>
        </w:trPr>
        <w:tc>
          <w:tcPr>
            <w:tcW w:w="9785" w:type="dxa"/>
            <w:vAlign w:val="center"/>
          </w:tcPr>
          <w:p w:rsidR="00717628" w:rsidRPr="007F5679" w:rsidRDefault="00717628" w:rsidP="00717628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 - </w:t>
            </w:r>
            <w:r w:rsidRPr="00A26773">
              <w:rPr>
                <w:i/>
                <w:sz w:val="20"/>
              </w:rPr>
              <w:t xml:space="preserve">CORRECTING </w:t>
            </w:r>
          </w:p>
        </w:tc>
      </w:tr>
    </w:tbl>
    <w:p w:rsidR="002B7A8D" w:rsidRDefault="002B7A8D" w:rsidP="00037875">
      <w:pPr>
        <w:pStyle w:val="NoSpacing"/>
      </w:pPr>
    </w:p>
    <w:p w:rsidR="00122586" w:rsidRDefault="0016121C" w:rsidP="00037875">
      <w:pPr>
        <w:pStyle w:val="NoSpacing"/>
      </w:pPr>
      <w:proofErr w:type="spellStart"/>
      <w:r>
        <w:t>Komite</w:t>
      </w:r>
      <w:proofErr w:type="spellEnd"/>
      <w:r>
        <w:t xml:space="preserve"> </w:t>
      </w:r>
      <w:proofErr w:type="spellStart"/>
      <w:r>
        <w:t>Üyeleri</w:t>
      </w:r>
      <w:proofErr w:type="spellEnd"/>
      <w:r w:rsidR="00CF56A8">
        <w:t xml:space="preserve"> </w:t>
      </w:r>
      <w:r>
        <w:t xml:space="preserve"> / </w:t>
      </w:r>
      <w:r w:rsidRPr="0016121C">
        <w:rPr>
          <w:i/>
        </w:rPr>
        <w:t>Committee Member</w:t>
      </w:r>
      <w:r w:rsidR="00CF56A8">
        <w:rPr>
          <w:i/>
        </w:rPr>
        <w:t>s</w:t>
      </w:r>
    </w:p>
    <w:tbl>
      <w:tblPr>
        <w:tblStyle w:val="TableGrid"/>
        <w:tblW w:w="978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701"/>
        <w:gridCol w:w="2164"/>
      </w:tblGrid>
      <w:tr w:rsidR="00111B3E" w:rsidTr="00B73F4D"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111B3E" w:rsidTr="00B73F4D">
        <w:trPr>
          <w:trHeight w:val="720"/>
        </w:trPr>
        <w:tc>
          <w:tcPr>
            <w:tcW w:w="3369" w:type="dxa"/>
          </w:tcPr>
          <w:p w:rsidR="00CF56A8" w:rsidRDefault="00CF56A8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  <w:p w:rsidR="00CF56A8" w:rsidRPr="00CF56A8" w:rsidRDefault="00CF56A8" w:rsidP="00CF56A8">
            <w:pPr>
              <w:tabs>
                <w:tab w:val="left" w:pos="930"/>
                <w:tab w:val="left" w:pos="2025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</w:tr>
      <w:tr w:rsidR="00111B3E" w:rsidTr="00B73F4D">
        <w:trPr>
          <w:trHeight w:val="720"/>
        </w:trPr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</w:tr>
      <w:tr w:rsidR="00111B3E" w:rsidTr="00B73F4D">
        <w:trPr>
          <w:trHeight w:val="720"/>
        </w:trPr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111B3E" w:rsidRPr="00037875" w:rsidRDefault="00111B3E" w:rsidP="00111B3E">
            <w:pPr>
              <w:tabs>
                <w:tab w:val="left" w:pos="930"/>
              </w:tabs>
              <w:rPr>
                <w:sz w:val="20"/>
              </w:rPr>
            </w:pP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</w:p>
        </w:tc>
      </w:tr>
      <w:tr w:rsidR="00037875" w:rsidTr="00B73F4D">
        <w:trPr>
          <w:trHeight w:val="720"/>
        </w:trPr>
        <w:tc>
          <w:tcPr>
            <w:tcW w:w="3369" w:type="dxa"/>
          </w:tcPr>
          <w:p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037875" w:rsidRPr="00037875" w:rsidRDefault="00037875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037875" w:rsidRPr="00037875" w:rsidRDefault="00037875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037875" w:rsidRPr="00037875" w:rsidRDefault="00037875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37875" w:rsidRPr="00037875" w:rsidRDefault="00037875" w:rsidP="00041FE8">
            <w:pPr>
              <w:jc w:val="center"/>
              <w:rPr>
                <w:sz w:val="20"/>
              </w:rPr>
            </w:pPr>
          </w:p>
        </w:tc>
      </w:tr>
      <w:tr w:rsidR="00CF56A8" w:rsidTr="00B73F4D">
        <w:trPr>
          <w:trHeight w:val="720"/>
        </w:trPr>
        <w:tc>
          <w:tcPr>
            <w:tcW w:w="3369" w:type="dxa"/>
          </w:tcPr>
          <w:p w:rsidR="00CF56A8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CF56A8" w:rsidRPr="00037875" w:rsidRDefault="00CF56A8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CF56A8" w:rsidRPr="00037875" w:rsidRDefault="00CF56A8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F56A8" w:rsidRPr="00037875" w:rsidRDefault="00CF56A8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CF56A8" w:rsidRPr="00037875" w:rsidRDefault="00CF56A8" w:rsidP="00041FE8">
            <w:pPr>
              <w:jc w:val="center"/>
              <w:rPr>
                <w:sz w:val="20"/>
              </w:rPr>
            </w:pPr>
          </w:p>
        </w:tc>
      </w:tr>
      <w:tr w:rsidR="007F5679" w:rsidTr="00B73F4D">
        <w:trPr>
          <w:trHeight w:val="720"/>
        </w:trPr>
        <w:tc>
          <w:tcPr>
            <w:tcW w:w="3369" w:type="dxa"/>
          </w:tcPr>
          <w:p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  <w:p w:rsidR="007F5679" w:rsidRDefault="007F5679" w:rsidP="00111B3E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F5679" w:rsidRPr="00037875" w:rsidRDefault="007F5679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F5679" w:rsidRPr="00037875" w:rsidRDefault="007F5679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7F5679" w:rsidRPr="00037875" w:rsidRDefault="007F5679" w:rsidP="00041FE8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1FE8"/>
    <w:rsid w:val="000460C7"/>
    <w:rsid w:val="00084E7B"/>
    <w:rsid w:val="000C5648"/>
    <w:rsid w:val="000F3916"/>
    <w:rsid w:val="00111B3E"/>
    <w:rsid w:val="00122586"/>
    <w:rsid w:val="0016121C"/>
    <w:rsid w:val="002B7A8D"/>
    <w:rsid w:val="002E3733"/>
    <w:rsid w:val="00312C4E"/>
    <w:rsid w:val="004E1583"/>
    <w:rsid w:val="0052239E"/>
    <w:rsid w:val="00593593"/>
    <w:rsid w:val="005A7158"/>
    <w:rsid w:val="005B1B27"/>
    <w:rsid w:val="00634666"/>
    <w:rsid w:val="006479FE"/>
    <w:rsid w:val="0070362D"/>
    <w:rsid w:val="00717628"/>
    <w:rsid w:val="00725D1A"/>
    <w:rsid w:val="007E244C"/>
    <w:rsid w:val="007F243D"/>
    <w:rsid w:val="007F5679"/>
    <w:rsid w:val="00803A4B"/>
    <w:rsid w:val="008D098A"/>
    <w:rsid w:val="00986065"/>
    <w:rsid w:val="00A26773"/>
    <w:rsid w:val="00B47C73"/>
    <w:rsid w:val="00B73F4D"/>
    <w:rsid w:val="00BB4342"/>
    <w:rsid w:val="00BC3766"/>
    <w:rsid w:val="00C37521"/>
    <w:rsid w:val="00CE23B6"/>
    <w:rsid w:val="00CF56A8"/>
    <w:rsid w:val="00CF69CC"/>
    <w:rsid w:val="00D32514"/>
    <w:rsid w:val="00D82351"/>
    <w:rsid w:val="00DF1F15"/>
    <w:rsid w:val="00E12666"/>
    <w:rsid w:val="00E84026"/>
    <w:rsid w:val="00EC61ED"/>
    <w:rsid w:val="00E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B40F-418F-D94F-8434-B46135F4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Macintosh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Yasemin Yuksel Durmaz</cp:lastModifiedBy>
  <cp:revision>2</cp:revision>
  <cp:lastPrinted>2016-08-29T06:44:00Z</cp:lastPrinted>
  <dcterms:created xsi:type="dcterms:W3CDTF">2016-12-22T15:03:00Z</dcterms:created>
  <dcterms:modified xsi:type="dcterms:W3CDTF">2016-12-22T15:03:00Z</dcterms:modified>
</cp:coreProperties>
</file>